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A04" w:rsidRDefault="00053A04" w:rsidP="004D0BEC">
      <w:pPr>
        <w:jc w:val="both"/>
        <w:rPr>
          <w:sz w:val="18"/>
          <w:szCs w:val="18"/>
        </w:rPr>
      </w:pPr>
      <w:bookmarkStart w:id="0" w:name="_GoBack"/>
      <w:bookmarkEnd w:id="0"/>
    </w:p>
    <w:p w:rsidR="00053A04" w:rsidRPr="005831BF" w:rsidRDefault="00053A04" w:rsidP="004D0BEC">
      <w:pPr>
        <w:jc w:val="both"/>
        <w:rPr>
          <w:sz w:val="18"/>
          <w:szCs w:val="18"/>
        </w:rPr>
      </w:pPr>
    </w:p>
    <w:p w:rsidR="004D0BEC" w:rsidRPr="008F1F02" w:rsidRDefault="004D0BEC" w:rsidP="004D0BEC">
      <w:pPr>
        <w:jc w:val="both"/>
        <w:rPr>
          <w:sz w:val="22"/>
          <w:szCs w:val="22"/>
        </w:rPr>
      </w:pPr>
    </w:p>
    <w:p w:rsidR="00053A04" w:rsidRPr="008F1F02" w:rsidRDefault="008F1F02" w:rsidP="00053A04">
      <w:pPr>
        <w:pStyle w:val="a7"/>
        <w:rPr>
          <w:b w:val="0"/>
          <w:sz w:val="28"/>
          <w:szCs w:val="28"/>
        </w:rPr>
      </w:pPr>
      <w:r w:rsidRPr="008F1F02">
        <w:rPr>
          <w:b w:val="0"/>
          <w:sz w:val="28"/>
          <w:szCs w:val="28"/>
        </w:rPr>
        <w:t>РЕЕСТР</w:t>
      </w:r>
    </w:p>
    <w:p w:rsidR="008F1F02" w:rsidRPr="008F1F02" w:rsidRDefault="008F1F02" w:rsidP="00053A04">
      <w:pPr>
        <w:pStyle w:val="a7"/>
        <w:rPr>
          <w:b w:val="0"/>
          <w:sz w:val="28"/>
          <w:szCs w:val="28"/>
        </w:rPr>
      </w:pPr>
      <w:r w:rsidRPr="008F1F02">
        <w:rPr>
          <w:b w:val="0"/>
          <w:sz w:val="28"/>
          <w:szCs w:val="28"/>
        </w:rPr>
        <w:t xml:space="preserve"> Разрешений на строительство жилых зданий в муниципальном образовании </w:t>
      </w:r>
      <w:r w:rsidR="00525754">
        <w:rPr>
          <w:b w:val="0"/>
          <w:sz w:val="28"/>
          <w:szCs w:val="28"/>
        </w:rPr>
        <w:t>Тюльганский район</w:t>
      </w:r>
      <w:r w:rsidRPr="008F1F02">
        <w:rPr>
          <w:b w:val="0"/>
          <w:sz w:val="28"/>
          <w:szCs w:val="28"/>
        </w:rPr>
        <w:t xml:space="preserve"> по состоянию на 01.1</w:t>
      </w:r>
      <w:r w:rsidR="00525754">
        <w:rPr>
          <w:b w:val="0"/>
          <w:sz w:val="28"/>
          <w:szCs w:val="28"/>
        </w:rPr>
        <w:t>2</w:t>
      </w:r>
      <w:r w:rsidRPr="008F1F02">
        <w:rPr>
          <w:b w:val="0"/>
          <w:sz w:val="28"/>
          <w:szCs w:val="28"/>
        </w:rPr>
        <w:t>.2017</w:t>
      </w:r>
    </w:p>
    <w:p w:rsidR="008F1F02" w:rsidRDefault="008F1F02" w:rsidP="00053A04">
      <w:pPr>
        <w:pStyle w:val="a7"/>
        <w:rPr>
          <w:sz w:val="28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551"/>
        <w:gridCol w:w="1191"/>
        <w:gridCol w:w="1493"/>
        <w:gridCol w:w="1548"/>
        <w:gridCol w:w="1325"/>
        <w:gridCol w:w="1503"/>
        <w:gridCol w:w="1551"/>
        <w:gridCol w:w="1428"/>
        <w:gridCol w:w="1541"/>
        <w:gridCol w:w="1467"/>
        <w:gridCol w:w="1386"/>
      </w:tblGrid>
      <w:tr w:rsidR="008F1F02" w:rsidRPr="008F1F02" w:rsidTr="008F1F02">
        <w:tc>
          <w:tcPr>
            <w:tcW w:w="1551" w:type="dxa"/>
          </w:tcPr>
          <w:p w:rsidR="008F1F02" w:rsidRPr="008F1F02" w:rsidRDefault="008F1F02" w:rsidP="00053A04">
            <w:pPr>
              <w:pStyle w:val="a7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аименование застройщика</w:t>
            </w:r>
          </w:p>
        </w:tc>
        <w:tc>
          <w:tcPr>
            <w:tcW w:w="1191" w:type="dxa"/>
          </w:tcPr>
          <w:p w:rsidR="008F1F02" w:rsidRPr="008F1F02" w:rsidRDefault="008F1F02" w:rsidP="00053A04">
            <w:pPr>
              <w:pStyle w:val="a7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инн</w:t>
            </w:r>
            <w:proofErr w:type="spellEnd"/>
          </w:p>
        </w:tc>
        <w:tc>
          <w:tcPr>
            <w:tcW w:w="1493" w:type="dxa"/>
          </w:tcPr>
          <w:p w:rsidR="008F1F02" w:rsidRPr="008F1F02" w:rsidRDefault="008F1F02" w:rsidP="00053A04">
            <w:pPr>
              <w:pStyle w:val="a7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дрес застройщика</w:t>
            </w:r>
          </w:p>
        </w:tc>
        <w:tc>
          <w:tcPr>
            <w:tcW w:w="1548" w:type="dxa"/>
          </w:tcPr>
          <w:p w:rsidR="008F1F02" w:rsidRPr="008F1F02" w:rsidRDefault="008F1F02" w:rsidP="00053A04">
            <w:pPr>
              <w:pStyle w:val="a7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ип строительного объекта</w:t>
            </w:r>
          </w:p>
        </w:tc>
        <w:tc>
          <w:tcPr>
            <w:tcW w:w="1325" w:type="dxa"/>
          </w:tcPr>
          <w:p w:rsidR="008F1F02" w:rsidRPr="008F1F02" w:rsidRDefault="008F1F02" w:rsidP="00053A04">
            <w:pPr>
              <w:pStyle w:val="a7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дрес объекта</w:t>
            </w:r>
          </w:p>
        </w:tc>
        <w:tc>
          <w:tcPr>
            <w:tcW w:w="1503" w:type="dxa"/>
          </w:tcPr>
          <w:p w:rsidR="008F1F02" w:rsidRPr="008F1F02" w:rsidRDefault="008F1F02" w:rsidP="00053A04">
            <w:pPr>
              <w:pStyle w:val="a7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551" w:type="dxa"/>
          </w:tcPr>
          <w:p w:rsidR="008F1F02" w:rsidRPr="008F1F02" w:rsidRDefault="008F1F02" w:rsidP="00053A04">
            <w:pPr>
              <w:pStyle w:val="a7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Наименование объекта капитального строительства </w:t>
            </w:r>
          </w:p>
        </w:tc>
        <w:tc>
          <w:tcPr>
            <w:tcW w:w="1428" w:type="dxa"/>
          </w:tcPr>
          <w:p w:rsidR="008F1F02" w:rsidRPr="008F1F02" w:rsidRDefault="008F1F02" w:rsidP="00053A04">
            <w:pPr>
              <w:pStyle w:val="a7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квизиты(номер)разрешения на строительство</w:t>
            </w:r>
          </w:p>
        </w:tc>
        <w:tc>
          <w:tcPr>
            <w:tcW w:w="1541" w:type="dxa"/>
          </w:tcPr>
          <w:p w:rsidR="008F1F02" w:rsidRPr="008F1F02" w:rsidRDefault="008F1F02" w:rsidP="00053A04">
            <w:pPr>
              <w:pStyle w:val="a7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ата выдачи разрешения на строительство</w:t>
            </w:r>
          </w:p>
        </w:tc>
        <w:tc>
          <w:tcPr>
            <w:tcW w:w="1467" w:type="dxa"/>
          </w:tcPr>
          <w:p w:rsidR="008F1F02" w:rsidRPr="008F1F02" w:rsidRDefault="008F1F02" w:rsidP="00053A04">
            <w:pPr>
              <w:pStyle w:val="a7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бщая </w:t>
            </w:r>
            <w:proofErr w:type="spellStart"/>
            <w:r>
              <w:rPr>
                <w:b w:val="0"/>
                <w:sz w:val="20"/>
                <w:szCs w:val="20"/>
              </w:rPr>
              <w:t>плащадь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объекта капитального строительства в соответствии с проектной документацией (м2)</w:t>
            </w:r>
          </w:p>
        </w:tc>
        <w:tc>
          <w:tcPr>
            <w:tcW w:w="1386" w:type="dxa"/>
          </w:tcPr>
          <w:p w:rsidR="008F1F02" w:rsidRPr="008F1F02" w:rsidRDefault="008F1F02" w:rsidP="00053A04">
            <w:pPr>
              <w:pStyle w:val="a7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щая площадь жилых помещений по проекту (м2)</w:t>
            </w:r>
          </w:p>
        </w:tc>
      </w:tr>
      <w:tr w:rsidR="008F1F02" w:rsidRPr="008F1F02" w:rsidTr="008F1F02">
        <w:tc>
          <w:tcPr>
            <w:tcW w:w="1551" w:type="dxa"/>
          </w:tcPr>
          <w:p w:rsidR="008F1F02" w:rsidRPr="008F1F02" w:rsidRDefault="008F1F02" w:rsidP="00053A04">
            <w:pPr>
              <w:pStyle w:val="a7"/>
              <w:rPr>
                <w:b w:val="0"/>
                <w:sz w:val="20"/>
                <w:szCs w:val="20"/>
              </w:rPr>
            </w:pPr>
            <w:r w:rsidRPr="008F1F02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191" w:type="dxa"/>
          </w:tcPr>
          <w:p w:rsidR="008F1F02" w:rsidRPr="008F1F02" w:rsidRDefault="008F1F02" w:rsidP="00053A04">
            <w:pPr>
              <w:pStyle w:val="a7"/>
              <w:rPr>
                <w:b w:val="0"/>
                <w:sz w:val="20"/>
                <w:szCs w:val="20"/>
              </w:rPr>
            </w:pPr>
            <w:r w:rsidRPr="008F1F02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493" w:type="dxa"/>
          </w:tcPr>
          <w:p w:rsidR="008F1F02" w:rsidRPr="008F1F02" w:rsidRDefault="008F1F02" w:rsidP="00053A04">
            <w:pPr>
              <w:pStyle w:val="a7"/>
              <w:rPr>
                <w:b w:val="0"/>
                <w:sz w:val="20"/>
                <w:szCs w:val="20"/>
              </w:rPr>
            </w:pPr>
            <w:r w:rsidRPr="008F1F02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548" w:type="dxa"/>
          </w:tcPr>
          <w:p w:rsidR="008F1F02" w:rsidRPr="008F1F02" w:rsidRDefault="008F1F02" w:rsidP="00053A04">
            <w:pPr>
              <w:pStyle w:val="a7"/>
              <w:rPr>
                <w:b w:val="0"/>
                <w:sz w:val="20"/>
                <w:szCs w:val="20"/>
              </w:rPr>
            </w:pPr>
            <w:r w:rsidRPr="008F1F02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325" w:type="dxa"/>
          </w:tcPr>
          <w:p w:rsidR="008F1F02" w:rsidRPr="008F1F02" w:rsidRDefault="008F1F02" w:rsidP="00053A04">
            <w:pPr>
              <w:pStyle w:val="a7"/>
              <w:rPr>
                <w:b w:val="0"/>
                <w:sz w:val="20"/>
                <w:szCs w:val="20"/>
              </w:rPr>
            </w:pPr>
            <w:r w:rsidRPr="008F1F02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503" w:type="dxa"/>
          </w:tcPr>
          <w:p w:rsidR="008F1F02" w:rsidRPr="008F1F02" w:rsidRDefault="008F1F02" w:rsidP="00053A04">
            <w:pPr>
              <w:pStyle w:val="a7"/>
              <w:rPr>
                <w:b w:val="0"/>
                <w:sz w:val="20"/>
                <w:szCs w:val="20"/>
              </w:rPr>
            </w:pPr>
            <w:r w:rsidRPr="008F1F02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551" w:type="dxa"/>
          </w:tcPr>
          <w:p w:rsidR="008F1F02" w:rsidRPr="008F1F02" w:rsidRDefault="008F1F02" w:rsidP="00053A04">
            <w:pPr>
              <w:pStyle w:val="a7"/>
              <w:rPr>
                <w:b w:val="0"/>
                <w:sz w:val="20"/>
                <w:szCs w:val="20"/>
              </w:rPr>
            </w:pPr>
            <w:r w:rsidRPr="008F1F02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1428" w:type="dxa"/>
          </w:tcPr>
          <w:p w:rsidR="008F1F02" w:rsidRPr="008F1F02" w:rsidRDefault="008F1F02" w:rsidP="00053A04">
            <w:pPr>
              <w:pStyle w:val="a7"/>
              <w:rPr>
                <w:b w:val="0"/>
                <w:sz w:val="20"/>
                <w:szCs w:val="20"/>
              </w:rPr>
            </w:pPr>
            <w:r w:rsidRPr="008F1F02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541" w:type="dxa"/>
          </w:tcPr>
          <w:p w:rsidR="008F1F02" w:rsidRPr="008F1F02" w:rsidRDefault="008F1F02" w:rsidP="00053A04">
            <w:pPr>
              <w:pStyle w:val="a7"/>
              <w:rPr>
                <w:b w:val="0"/>
                <w:sz w:val="20"/>
                <w:szCs w:val="20"/>
              </w:rPr>
            </w:pPr>
            <w:r w:rsidRPr="008F1F02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1467" w:type="dxa"/>
          </w:tcPr>
          <w:p w:rsidR="008F1F02" w:rsidRPr="008F1F02" w:rsidRDefault="008F1F02" w:rsidP="00053A04">
            <w:pPr>
              <w:pStyle w:val="a7"/>
              <w:rPr>
                <w:b w:val="0"/>
                <w:sz w:val="20"/>
                <w:szCs w:val="20"/>
              </w:rPr>
            </w:pPr>
            <w:r w:rsidRPr="008F1F02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386" w:type="dxa"/>
          </w:tcPr>
          <w:p w:rsidR="008F1F02" w:rsidRPr="008F1F02" w:rsidRDefault="008F1F02" w:rsidP="00053A04">
            <w:pPr>
              <w:pStyle w:val="a7"/>
              <w:rPr>
                <w:b w:val="0"/>
                <w:sz w:val="20"/>
                <w:szCs w:val="20"/>
              </w:rPr>
            </w:pPr>
            <w:r w:rsidRPr="008F1F02">
              <w:rPr>
                <w:b w:val="0"/>
                <w:sz w:val="20"/>
                <w:szCs w:val="20"/>
              </w:rPr>
              <w:t>11</w:t>
            </w:r>
          </w:p>
        </w:tc>
      </w:tr>
      <w:tr w:rsidR="008F1F02" w:rsidTr="008F1F02">
        <w:tc>
          <w:tcPr>
            <w:tcW w:w="1551" w:type="dxa"/>
          </w:tcPr>
          <w:p w:rsidR="008F1F02" w:rsidRDefault="008F1F02" w:rsidP="00053A04">
            <w:pPr>
              <w:pStyle w:val="a7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191" w:type="dxa"/>
          </w:tcPr>
          <w:p w:rsidR="008F1F02" w:rsidRDefault="008F1F02" w:rsidP="00053A04">
            <w:pPr>
              <w:pStyle w:val="a7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493" w:type="dxa"/>
          </w:tcPr>
          <w:p w:rsidR="008F1F02" w:rsidRDefault="008F1F02" w:rsidP="00053A04">
            <w:pPr>
              <w:pStyle w:val="a7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:rsidR="008F1F02" w:rsidRDefault="008F1F02" w:rsidP="00053A04">
            <w:pPr>
              <w:pStyle w:val="a7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325" w:type="dxa"/>
          </w:tcPr>
          <w:p w:rsidR="008F1F02" w:rsidRDefault="008F1F02" w:rsidP="00053A04">
            <w:pPr>
              <w:pStyle w:val="a7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503" w:type="dxa"/>
          </w:tcPr>
          <w:p w:rsidR="008F1F02" w:rsidRDefault="008F1F02" w:rsidP="00053A04">
            <w:pPr>
              <w:pStyle w:val="a7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551" w:type="dxa"/>
          </w:tcPr>
          <w:p w:rsidR="008F1F02" w:rsidRDefault="008F1F02" w:rsidP="00053A04">
            <w:pPr>
              <w:pStyle w:val="a7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428" w:type="dxa"/>
          </w:tcPr>
          <w:p w:rsidR="008F1F02" w:rsidRDefault="008F1F02" w:rsidP="00053A04">
            <w:pPr>
              <w:pStyle w:val="a7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541" w:type="dxa"/>
          </w:tcPr>
          <w:p w:rsidR="008F1F02" w:rsidRDefault="008F1F02" w:rsidP="00053A04">
            <w:pPr>
              <w:pStyle w:val="a7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8F1F02" w:rsidRDefault="008F1F02" w:rsidP="00053A04">
            <w:pPr>
              <w:pStyle w:val="a7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386" w:type="dxa"/>
          </w:tcPr>
          <w:p w:rsidR="008F1F02" w:rsidRDefault="008F1F02" w:rsidP="00053A04">
            <w:pPr>
              <w:pStyle w:val="a7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</w:tr>
      <w:tr w:rsidR="008F1F02" w:rsidTr="008F1F02">
        <w:tc>
          <w:tcPr>
            <w:tcW w:w="1551" w:type="dxa"/>
          </w:tcPr>
          <w:p w:rsidR="008F1F02" w:rsidRDefault="008F1F02" w:rsidP="00053A04">
            <w:pPr>
              <w:pStyle w:val="a7"/>
              <w:rPr>
                <w:b w:val="0"/>
                <w:sz w:val="28"/>
                <w:szCs w:val="28"/>
              </w:rPr>
            </w:pPr>
          </w:p>
        </w:tc>
        <w:tc>
          <w:tcPr>
            <w:tcW w:w="1191" w:type="dxa"/>
          </w:tcPr>
          <w:p w:rsidR="008F1F02" w:rsidRDefault="008F1F02" w:rsidP="00053A04">
            <w:pPr>
              <w:pStyle w:val="a7"/>
              <w:rPr>
                <w:b w:val="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F1F02" w:rsidRDefault="008F1F02" w:rsidP="00053A04">
            <w:pPr>
              <w:pStyle w:val="a7"/>
              <w:rPr>
                <w:b w:val="0"/>
                <w:sz w:val="28"/>
                <w:szCs w:val="28"/>
              </w:rPr>
            </w:pPr>
          </w:p>
        </w:tc>
        <w:tc>
          <w:tcPr>
            <w:tcW w:w="1548" w:type="dxa"/>
          </w:tcPr>
          <w:p w:rsidR="008F1F02" w:rsidRDefault="008F1F02" w:rsidP="00053A04">
            <w:pPr>
              <w:pStyle w:val="a7"/>
              <w:rPr>
                <w:b w:val="0"/>
                <w:sz w:val="28"/>
                <w:szCs w:val="28"/>
              </w:rPr>
            </w:pPr>
          </w:p>
        </w:tc>
        <w:tc>
          <w:tcPr>
            <w:tcW w:w="1325" w:type="dxa"/>
          </w:tcPr>
          <w:p w:rsidR="008F1F02" w:rsidRDefault="008F1F02" w:rsidP="00053A04">
            <w:pPr>
              <w:pStyle w:val="a7"/>
              <w:rPr>
                <w:b w:val="0"/>
                <w:sz w:val="28"/>
                <w:szCs w:val="28"/>
              </w:rPr>
            </w:pPr>
          </w:p>
        </w:tc>
        <w:tc>
          <w:tcPr>
            <w:tcW w:w="1503" w:type="dxa"/>
          </w:tcPr>
          <w:p w:rsidR="008F1F02" w:rsidRDefault="008F1F02" w:rsidP="00053A04">
            <w:pPr>
              <w:pStyle w:val="a7"/>
              <w:rPr>
                <w:b w:val="0"/>
                <w:sz w:val="28"/>
                <w:szCs w:val="28"/>
              </w:rPr>
            </w:pPr>
          </w:p>
        </w:tc>
        <w:tc>
          <w:tcPr>
            <w:tcW w:w="1551" w:type="dxa"/>
          </w:tcPr>
          <w:p w:rsidR="008F1F02" w:rsidRDefault="008F1F02" w:rsidP="00053A04">
            <w:pPr>
              <w:pStyle w:val="a7"/>
              <w:rPr>
                <w:b w:val="0"/>
                <w:sz w:val="28"/>
                <w:szCs w:val="28"/>
              </w:rPr>
            </w:pPr>
          </w:p>
        </w:tc>
        <w:tc>
          <w:tcPr>
            <w:tcW w:w="1428" w:type="dxa"/>
          </w:tcPr>
          <w:p w:rsidR="008F1F02" w:rsidRDefault="008F1F02" w:rsidP="00053A04">
            <w:pPr>
              <w:pStyle w:val="a7"/>
              <w:rPr>
                <w:b w:val="0"/>
                <w:sz w:val="28"/>
                <w:szCs w:val="28"/>
              </w:rPr>
            </w:pPr>
          </w:p>
        </w:tc>
        <w:tc>
          <w:tcPr>
            <w:tcW w:w="1541" w:type="dxa"/>
          </w:tcPr>
          <w:p w:rsidR="008F1F02" w:rsidRDefault="008F1F02" w:rsidP="00053A04">
            <w:pPr>
              <w:pStyle w:val="a7"/>
              <w:rPr>
                <w:b w:val="0"/>
                <w:sz w:val="28"/>
                <w:szCs w:val="28"/>
              </w:rPr>
            </w:pPr>
          </w:p>
        </w:tc>
        <w:tc>
          <w:tcPr>
            <w:tcW w:w="1467" w:type="dxa"/>
          </w:tcPr>
          <w:p w:rsidR="008F1F02" w:rsidRDefault="008F1F02" w:rsidP="00053A04">
            <w:pPr>
              <w:pStyle w:val="a7"/>
              <w:rPr>
                <w:b w:val="0"/>
                <w:sz w:val="28"/>
                <w:szCs w:val="28"/>
              </w:rPr>
            </w:pPr>
          </w:p>
        </w:tc>
        <w:tc>
          <w:tcPr>
            <w:tcW w:w="1386" w:type="dxa"/>
          </w:tcPr>
          <w:p w:rsidR="008F1F02" w:rsidRDefault="008F1F02" w:rsidP="00053A04">
            <w:pPr>
              <w:pStyle w:val="a7"/>
              <w:rPr>
                <w:b w:val="0"/>
                <w:sz w:val="28"/>
                <w:szCs w:val="28"/>
              </w:rPr>
            </w:pPr>
          </w:p>
        </w:tc>
      </w:tr>
    </w:tbl>
    <w:p w:rsidR="008F1F02" w:rsidRDefault="008F1F02" w:rsidP="008F1F02">
      <w:pPr>
        <w:pStyle w:val="a7"/>
        <w:jc w:val="left"/>
        <w:rPr>
          <w:b w:val="0"/>
          <w:sz w:val="28"/>
          <w:szCs w:val="28"/>
        </w:rPr>
      </w:pPr>
    </w:p>
    <w:p w:rsidR="008F1F02" w:rsidRPr="008F1F02" w:rsidRDefault="008F1F02" w:rsidP="008F1F02">
      <w:pPr>
        <w:pStyle w:val="a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ериод с 01.01.2017 года до 01.1</w:t>
      </w:r>
      <w:r w:rsidR="00525754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.2017 </w:t>
      </w:r>
      <w:proofErr w:type="gramStart"/>
      <w:r>
        <w:rPr>
          <w:b w:val="0"/>
          <w:sz w:val="28"/>
          <w:szCs w:val="28"/>
        </w:rPr>
        <w:t>года  разрешения</w:t>
      </w:r>
      <w:proofErr w:type="gramEnd"/>
      <w:r>
        <w:rPr>
          <w:b w:val="0"/>
          <w:sz w:val="28"/>
          <w:szCs w:val="28"/>
        </w:rPr>
        <w:t xml:space="preserve"> на строительство жилых зданий юридическим лицам не выдавались.</w:t>
      </w:r>
    </w:p>
    <w:sectPr w:rsidR="008F1F02" w:rsidRPr="008F1F02" w:rsidSect="008F1F02">
      <w:pgSz w:w="16840" w:h="11907" w:orient="landscape"/>
      <w:pgMar w:top="1560" w:right="426" w:bottom="850" w:left="5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32C3E"/>
    <w:multiLevelType w:val="hybridMultilevel"/>
    <w:tmpl w:val="827EA4C4"/>
    <w:lvl w:ilvl="0" w:tplc="E5FC9012">
      <w:start w:val="2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4CD976D7"/>
    <w:multiLevelType w:val="hybridMultilevel"/>
    <w:tmpl w:val="7A1E46D0"/>
    <w:lvl w:ilvl="0" w:tplc="F84289E8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72B3558"/>
    <w:multiLevelType w:val="multilevel"/>
    <w:tmpl w:val="8162F7C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18A"/>
    <w:rsid w:val="000127B7"/>
    <w:rsid w:val="0003315F"/>
    <w:rsid w:val="00033FEF"/>
    <w:rsid w:val="00047586"/>
    <w:rsid w:val="00053A04"/>
    <w:rsid w:val="00056500"/>
    <w:rsid w:val="000629EE"/>
    <w:rsid w:val="000649C7"/>
    <w:rsid w:val="00072B2E"/>
    <w:rsid w:val="000763E6"/>
    <w:rsid w:val="00077E89"/>
    <w:rsid w:val="00092B4A"/>
    <w:rsid w:val="000A5AB8"/>
    <w:rsid w:val="000B2561"/>
    <w:rsid w:val="000B4E67"/>
    <w:rsid w:val="000D575A"/>
    <w:rsid w:val="000F6EE3"/>
    <w:rsid w:val="00106305"/>
    <w:rsid w:val="00110B92"/>
    <w:rsid w:val="00122C1A"/>
    <w:rsid w:val="001234E8"/>
    <w:rsid w:val="00127BEA"/>
    <w:rsid w:val="00164515"/>
    <w:rsid w:val="00167269"/>
    <w:rsid w:val="00173E32"/>
    <w:rsid w:val="001857F0"/>
    <w:rsid w:val="001D54E9"/>
    <w:rsid w:val="001F0D5E"/>
    <w:rsid w:val="002029AB"/>
    <w:rsid w:val="00206766"/>
    <w:rsid w:val="0023301C"/>
    <w:rsid w:val="00247B21"/>
    <w:rsid w:val="002604B1"/>
    <w:rsid w:val="00270D49"/>
    <w:rsid w:val="0027750B"/>
    <w:rsid w:val="00280EA9"/>
    <w:rsid w:val="00284E3C"/>
    <w:rsid w:val="00287C06"/>
    <w:rsid w:val="002A2D37"/>
    <w:rsid w:val="002A5D23"/>
    <w:rsid w:val="002A6979"/>
    <w:rsid w:val="002E0304"/>
    <w:rsid w:val="002E1ECA"/>
    <w:rsid w:val="002F675F"/>
    <w:rsid w:val="002F6F94"/>
    <w:rsid w:val="00303360"/>
    <w:rsid w:val="0031218A"/>
    <w:rsid w:val="003131B1"/>
    <w:rsid w:val="00331758"/>
    <w:rsid w:val="00347906"/>
    <w:rsid w:val="00352847"/>
    <w:rsid w:val="00364D72"/>
    <w:rsid w:val="00382BB6"/>
    <w:rsid w:val="00387CEC"/>
    <w:rsid w:val="00391A53"/>
    <w:rsid w:val="00395A09"/>
    <w:rsid w:val="003B602F"/>
    <w:rsid w:val="003C57BF"/>
    <w:rsid w:val="003E4944"/>
    <w:rsid w:val="00401541"/>
    <w:rsid w:val="0042789A"/>
    <w:rsid w:val="00430E55"/>
    <w:rsid w:val="00435BBC"/>
    <w:rsid w:val="00437D5C"/>
    <w:rsid w:val="00441373"/>
    <w:rsid w:val="00465952"/>
    <w:rsid w:val="00465BB8"/>
    <w:rsid w:val="004711D0"/>
    <w:rsid w:val="0047225F"/>
    <w:rsid w:val="00487E87"/>
    <w:rsid w:val="00490FCF"/>
    <w:rsid w:val="004A45BB"/>
    <w:rsid w:val="004A5299"/>
    <w:rsid w:val="004B185D"/>
    <w:rsid w:val="004D0BEC"/>
    <w:rsid w:val="004D699E"/>
    <w:rsid w:val="004E2C1D"/>
    <w:rsid w:val="004E3B56"/>
    <w:rsid w:val="004F26E9"/>
    <w:rsid w:val="004F3833"/>
    <w:rsid w:val="004F56EF"/>
    <w:rsid w:val="00514131"/>
    <w:rsid w:val="00525754"/>
    <w:rsid w:val="00531DE1"/>
    <w:rsid w:val="00534D3C"/>
    <w:rsid w:val="00562547"/>
    <w:rsid w:val="00567226"/>
    <w:rsid w:val="0056747B"/>
    <w:rsid w:val="00572EF7"/>
    <w:rsid w:val="00573C20"/>
    <w:rsid w:val="00580A1E"/>
    <w:rsid w:val="005B5555"/>
    <w:rsid w:val="005B71A8"/>
    <w:rsid w:val="005C6F6D"/>
    <w:rsid w:val="005C750F"/>
    <w:rsid w:val="005E0AEA"/>
    <w:rsid w:val="005E424B"/>
    <w:rsid w:val="005F7DEE"/>
    <w:rsid w:val="006025C4"/>
    <w:rsid w:val="00602650"/>
    <w:rsid w:val="00603370"/>
    <w:rsid w:val="00605115"/>
    <w:rsid w:val="006128C5"/>
    <w:rsid w:val="006129DD"/>
    <w:rsid w:val="006244EE"/>
    <w:rsid w:val="006353EF"/>
    <w:rsid w:val="0064512F"/>
    <w:rsid w:val="0065046D"/>
    <w:rsid w:val="00663417"/>
    <w:rsid w:val="00663C82"/>
    <w:rsid w:val="00672FDE"/>
    <w:rsid w:val="006B4BF9"/>
    <w:rsid w:val="006C0BAA"/>
    <w:rsid w:val="006E2D0A"/>
    <w:rsid w:val="006E4856"/>
    <w:rsid w:val="00723B07"/>
    <w:rsid w:val="00732F67"/>
    <w:rsid w:val="007409C3"/>
    <w:rsid w:val="0075504E"/>
    <w:rsid w:val="007560BF"/>
    <w:rsid w:val="00756E12"/>
    <w:rsid w:val="00762536"/>
    <w:rsid w:val="0076444A"/>
    <w:rsid w:val="00782D66"/>
    <w:rsid w:val="007903B7"/>
    <w:rsid w:val="00793822"/>
    <w:rsid w:val="007B242C"/>
    <w:rsid w:val="007B319C"/>
    <w:rsid w:val="007C4D6F"/>
    <w:rsid w:val="007C5742"/>
    <w:rsid w:val="007D6465"/>
    <w:rsid w:val="00804E24"/>
    <w:rsid w:val="00804F90"/>
    <w:rsid w:val="008051EE"/>
    <w:rsid w:val="0083110D"/>
    <w:rsid w:val="00832B5B"/>
    <w:rsid w:val="008337EC"/>
    <w:rsid w:val="00836AEE"/>
    <w:rsid w:val="00847670"/>
    <w:rsid w:val="00847BF2"/>
    <w:rsid w:val="00850DE0"/>
    <w:rsid w:val="008510C5"/>
    <w:rsid w:val="008546A4"/>
    <w:rsid w:val="00855887"/>
    <w:rsid w:val="00862F9D"/>
    <w:rsid w:val="00871459"/>
    <w:rsid w:val="00897654"/>
    <w:rsid w:val="008B3ED6"/>
    <w:rsid w:val="008D222F"/>
    <w:rsid w:val="008F1F02"/>
    <w:rsid w:val="008F5D0D"/>
    <w:rsid w:val="00921DB3"/>
    <w:rsid w:val="0093094C"/>
    <w:rsid w:val="00932DE9"/>
    <w:rsid w:val="009511E0"/>
    <w:rsid w:val="009551C8"/>
    <w:rsid w:val="009620F7"/>
    <w:rsid w:val="00972672"/>
    <w:rsid w:val="00990635"/>
    <w:rsid w:val="00990FEB"/>
    <w:rsid w:val="009A2EF1"/>
    <w:rsid w:val="009B1B97"/>
    <w:rsid w:val="009B7412"/>
    <w:rsid w:val="009C0E05"/>
    <w:rsid w:val="009D3D69"/>
    <w:rsid w:val="009D77A4"/>
    <w:rsid w:val="009F1381"/>
    <w:rsid w:val="009F63A9"/>
    <w:rsid w:val="00A00630"/>
    <w:rsid w:val="00A13655"/>
    <w:rsid w:val="00A139FF"/>
    <w:rsid w:val="00A47F76"/>
    <w:rsid w:val="00A57F89"/>
    <w:rsid w:val="00A6557C"/>
    <w:rsid w:val="00A736D4"/>
    <w:rsid w:val="00A75634"/>
    <w:rsid w:val="00A95DB6"/>
    <w:rsid w:val="00AA6A97"/>
    <w:rsid w:val="00AB74A0"/>
    <w:rsid w:val="00AB7839"/>
    <w:rsid w:val="00AC28AA"/>
    <w:rsid w:val="00AC2C98"/>
    <w:rsid w:val="00AC3E52"/>
    <w:rsid w:val="00AD18E8"/>
    <w:rsid w:val="00AE3164"/>
    <w:rsid w:val="00AF5AB5"/>
    <w:rsid w:val="00B10B21"/>
    <w:rsid w:val="00B14763"/>
    <w:rsid w:val="00B21D67"/>
    <w:rsid w:val="00B249A9"/>
    <w:rsid w:val="00B53C30"/>
    <w:rsid w:val="00B55427"/>
    <w:rsid w:val="00B64525"/>
    <w:rsid w:val="00B65672"/>
    <w:rsid w:val="00B775AF"/>
    <w:rsid w:val="00B82BEF"/>
    <w:rsid w:val="00B82EF2"/>
    <w:rsid w:val="00B86732"/>
    <w:rsid w:val="00B909BC"/>
    <w:rsid w:val="00B9236A"/>
    <w:rsid w:val="00BA0827"/>
    <w:rsid w:val="00BA1AE9"/>
    <w:rsid w:val="00BA23B8"/>
    <w:rsid w:val="00BA2D41"/>
    <w:rsid w:val="00BA2E90"/>
    <w:rsid w:val="00BA6ABE"/>
    <w:rsid w:val="00BA7D4E"/>
    <w:rsid w:val="00BB20E1"/>
    <w:rsid w:val="00BC2F2A"/>
    <w:rsid w:val="00BD1AA8"/>
    <w:rsid w:val="00BD1AD1"/>
    <w:rsid w:val="00BE16D8"/>
    <w:rsid w:val="00BE65C0"/>
    <w:rsid w:val="00BF32FE"/>
    <w:rsid w:val="00BF3BAC"/>
    <w:rsid w:val="00C121E9"/>
    <w:rsid w:val="00C134D5"/>
    <w:rsid w:val="00C17423"/>
    <w:rsid w:val="00C203F7"/>
    <w:rsid w:val="00C22C28"/>
    <w:rsid w:val="00C25A74"/>
    <w:rsid w:val="00C331FF"/>
    <w:rsid w:val="00C45DD8"/>
    <w:rsid w:val="00C52C36"/>
    <w:rsid w:val="00C571D7"/>
    <w:rsid w:val="00C60E7A"/>
    <w:rsid w:val="00C67579"/>
    <w:rsid w:val="00C70EBF"/>
    <w:rsid w:val="00C71317"/>
    <w:rsid w:val="00C71832"/>
    <w:rsid w:val="00C8155A"/>
    <w:rsid w:val="00C9091E"/>
    <w:rsid w:val="00C91DE4"/>
    <w:rsid w:val="00C95BBB"/>
    <w:rsid w:val="00CA072D"/>
    <w:rsid w:val="00CA1C43"/>
    <w:rsid w:val="00CA3350"/>
    <w:rsid w:val="00CA3B67"/>
    <w:rsid w:val="00CA470C"/>
    <w:rsid w:val="00CB15A4"/>
    <w:rsid w:val="00CC25D5"/>
    <w:rsid w:val="00CF0E5E"/>
    <w:rsid w:val="00CF6E68"/>
    <w:rsid w:val="00D03878"/>
    <w:rsid w:val="00D066A9"/>
    <w:rsid w:val="00D16B21"/>
    <w:rsid w:val="00D205CB"/>
    <w:rsid w:val="00D2300D"/>
    <w:rsid w:val="00D26C32"/>
    <w:rsid w:val="00D3653D"/>
    <w:rsid w:val="00D44B6B"/>
    <w:rsid w:val="00D44D2F"/>
    <w:rsid w:val="00D53515"/>
    <w:rsid w:val="00D61A19"/>
    <w:rsid w:val="00D7237D"/>
    <w:rsid w:val="00D73485"/>
    <w:rsid w:val="00D80088"/>
    <w:rsid w:val="00D9203E"/>
    <w:rsid w:val="00DA43DD"/>
    <w:rsid w:val="00DC28CE"/>
    <w:rsid w:val="00DC524C"/>
    <w:rsid w:val="00DE7763"/>
    <w:rsid w:val="00DF6D3B"/>
    <w:rsid w:val="00E01EEF"/>
    <w:rsid w:val="00E02ECB"/>
    <w:rsid w:val="00E06D8D"/>
    <w:rsid w:val="00E131A0"/>
    <w:rsid w:val="00E243F4"/>
    <w:rsid w:val="00E336B8"/>
    <w:rsid w:val="00E421DE"/>
    <w:rsid w:val="00E610AE"/>
    <w:rsid w:val="00E625EB"/>
    <w:rsid w:val="00E6356B"/>
    <w:rsid w:val="00E71E7C"/>
    <w:rsid w:val="00E757B9"/>
    <w:rsid w:val="00E76F73"/>
    <w:rsid w:val="00E96974"/>
    <w:rsid w:val="00EA620A"/>
    <w:rsid w:val="00EC1F49"/>
    <w:rsid w:val="00ED4D74"/>
    <w:rsid w:val="00EF1D9D"/>
    <w:rsid w:val="00EF4F9D"/>
    <w:rsid w:val="00EF6C54"/>
    <w:rsid w:val="00F01BFE"/>
    <w:rsid w:val="00F16554"/>
    <w:rsid w:val="00F31CAF"/>
    <w:rsid w:val="00F768BA"/>
    <w:rsid w:val="00F87B89"/>
    <w:rsid w:val="00FB40D3"/>
    <w:rsid w:val="00FB4789"/>
    <w:rsid w:val="00FB6D6E"/>
    <w:rsid w:val="00FC47F6"/>
    <w:rsid w:val="00FC6523"/>
    <w:rsid w:val="00FF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EA453A-4CF8-43C6-854B-4FD8F46E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ind w:right="-72" w:hanging="68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cap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rFonts w:ascii="Century" w:hAnsi="Century" w:cs="Century"/>
      <w:b/>
      <w:bCs/>
      <w:caps/>
      <w:sz w:val="30"/>
      <w:szCs w:val="30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ind w:firstLine="708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497"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firstLine="922"/>
      <w:jc w:val="both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pPr>
      <w:jc w:val="center"/>
    </w:pPr>
    <w:rPr>
      <w:b/>
      <w:bCs/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Hyperlink"/>
    <w:basedOn w:val="a0"/>
    <w:uiPriority w:val="99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23">
    <w:name w:val="Body Text Indent 2"/>
    <w:basedOn w:val="a"/>
    <w:link w:val="24"/>
    <w:uiPriority w:val="99"/>
    <w:pPr>
      <w:ind w:firstLine="567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customStyle="1" w:styleId="61">
    <w:name w:val="заголовок 6"/>
    <w:basedOn w:val="a"/>
    <w:next w:val="a"/>
    <w:uiPriority w:val="99"/>
    <w:pPr>
      <w:keepNext/>
      <w:overflowPunct/>
      <w:adjustRightInd/>
      <w:jc w:val="both"/>
      <w:textAlignment w:val="auto"/>
    </w:pPr>
    <w:rPr>
      <w:b/>
      <w:bCs/>
      <w:sz w:val="28"/>
      <w:szCs w:val="28"/>
    </w:rPr>
  </w:style>
  <w:style w:type="paragraph" w:styleId="31">
    <w:name w:val="Body Text Indent 3"/>
    <w:basedOn w:val="a"/>
    <w:link w:val="32"/>
    <w:uiPriority w:val="99"/>
    <w:pPr>
      <w:ind w:firstLine="497"/>
      <w:jc w:val="both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Pr>
      <w:rFonts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5674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25">
    <w:name w:val="Знак Знак Знак Знак Знак Знак Знак Знак Знак Знак2"/>
    <w:basedOn w:val="a"/>
    <w:uiPriority w:val="99"/>
    <w:rsid w:val="00BA2E9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A95DB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A95DB6"/>
    <w:rPr>
      <w:rFonts w:cs="Times New Roman"/>
      <w:sz w:val="20"/>
      <w:szCs w:val="20"/>
    </w:rPr>
  </w:style>
  <w:style w:type="paragraph" w:customStyle="1" w:styleId="Default">
    <w:name w:val="Default"/>
    <w:rsid w:val="009D3D69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BA1AE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uiPriority w:val="59"/>
    <w:rsid w:val="00D26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93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C6BA5-F0A6-48F2-92C3-8B18AB89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областная администрация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Сираева Айгуль Кимовна</dc:creator>
  <cp:lastModifiedBy>Arh-Tul</cp:lastModifiedBy>
  <cp:revision>2</cp:revision>
  <cp:lastPrinted>2017-06-15T04:41:00Z</cp:lastPrinted>
  <dcterms:created xsi:type="dcterms:W3CDTF">2017-12-15T06:57:00Z</dcterms:created>
  <dcterms:modified xsi:type="dcterms:W3CDTF">2017-12-15T06:57:00Z</dcterms:modified>
</cp:coreProperties>
</file>